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5A" w:rsidRPr="007D655A" w:rsidRDefault="003B54C8" w:rsidP="003B54C8">
      <w:pPr>
        <w:pStyle w:val="PolicyHeading1"/>
        <w:rPr>
          <w:rStyle w:val="Strong"/>
          <w:b/>
          <w:bCs w:val="0"/>
        </w:rPr>
      </w:pPr>
      <w:r>
        <w:rPr>
          <w:rStyle w:val="Strong"/>
          <w:b/>
          <w:bCs w:val="0"/>
        </w:rPr>
        <w:t>Meet the artists</w:t>
      </w:r>
    </w:p>
    <w:p w:rsidR="007D655A" w:rsidRPr="007D655A" w:rsidRDefault="004B50A8" w:rsidP="003B54C8">
      <w:pPr>
        <w:pStyle w:val="Policy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Imogen McDonnell — Untitled</w:t>
      </w:r>
    </w:p>
    <w:p w:rsidR="004B50A8" w:rsidRDefault="004B50A8" w:rsidP="004B50A8">
      <w:pPr>
        <w:pStyle w:val="PolicyBodyText"/>
        <w:rPr>
          <w:rStyle w:val="Strong"/>
          <w:b w:val="0"/>
          <w:bCs w:val="0"/>
        </w:rPr>
      </w:pPr>
      <w:r w:rsidRPr="004B50A8">
        <w:rPr>
          <w:rStyle w:val="Strong"/>
          <w:b w:val="0"/>
          <w:bCs w:val="0"/>
        </w:rPr>
        <w:t>So this is my family. I did six paintings of each my mum, dad and some siblings. I was inspired by the contrast between their personalities. I found it interesting that we’re all raised in the same house but we’re all very individual people.</w:t>
      </w:r>
    </w:p>
    <w:p w:rsidR="004B50A8" w:rsidRDefault="004B50A8" w:rsidP="004B50A8">
      <w:pPr>
        <w:pStyle w:val="PolicyBodyText"/>
        <w:rPr>
          <w:rStyle w:val="Strong"/>
          <w:b w:val="0"/>
          <w:bCs w:val="0"/>
        </w:rPr>
      </w:pPr>
      <w:r w:rsidRPr="004B50A8">
        <w:rPr>
          <w:rStyle w:val="Strong"/>
          <w:b w:val="0"/>
          <w:bCs w:val="0"/>
        </w:rPr>
        <w:t>And I thought it’d be really interesting to try to use different materials, different techniques, different styles to represent this and bring it out. So I started my folio looking at what is personality. I went on to look at how I’m going to represent this. I moved on; I went thr</w:t>
      </w:r>
      <w:r>
        <w:rPr>
          <w:rStyle w:val="Strong"/>
          <w:b w:val="0"/>
          <w:bCs w:val="0"/>
        </w:rPr>
        <w:t>ough just a series of artists.</w:t>
      </w:r>
    </w:p>
    <w:p w:rsidR="004B50A8" w:rsidRDefault="004B50A8" w:rsidP="004B50A8">
      <w:pPr>
        <w:pStyle w:val="PolicyBodyText"/>
        <w:rPr>
          <w:rStyle w:val="Strong"/>
          <w:b w:val="0"/>
          <w:bCs w:val="0"/>
        </w:rPr>
      </w:pPr>
      <w:r w:rsidRPr="004B50A8">
        <w:rPr>
          <w:rStyle w:val="Strong"/>
          <w:b w:val="0"/>
          <w:bCs w:val="0"/>
        </w:rPr>
        <w:t xml:space="preserve">My folio was mainly just made up of just every possible different type of artists’ technique and just like experimenting with it and seeing if I could match it up to family members and what not. </w:t>
      </w:r>
    </w:p>
    <w:p w:rsidR="004B50A8" w:rsidRDefault="004B50A8" w:rsidP="004B50A8">
      <w:pPr>
        <w:pStyle w:val="PolicyBodyText"/>
        <w:rPr>
          <w:rStyle w:val="Strong"/>
          <w:b w:val="0"/>
          <w:bCs w:val="0"/>
        </w:rPr>
      </w:pPr>
      <w:r w:rsidRPr="004B50A8">
        <w:rPr>
          <w:rStyle w:val="Strong"/>
          <w:b w:val="0"/>
          <w:bCs w:val="0"/>
        </w:rPr>
        <w:t xml:space="preserve">Dad I’d used impressionism because of his personality – that matched him well. And then I used oil paint because I could really thicken it on and use that depth and show that depth in emotion in what represents Dad. </w:t>
      </w:r>
    </w:p>
    <w:p w:rsidR="004B50A8" w:rsidRDefault="004B50A8" w:rsidP="004B50A8">
      <w:pPr>
        <w:pStyle w:val="PolicyBodyText"/>
        <w:rPr>
          <w:rStyle w:val="Strong"/>
          <w:b w:val="0"/>
          <w:bCs w:val="0"/>
        </w:rPr>
      </w:pPr>
      <w:r w:rsidRPr="004B50A8">
        <w:rPr>
          <w:rStyle w:val="Strong"/>
          <w:b w:val="0"/>
          <w:bCs w:val="0"/>
        </w:rPr>
        <w:t>And mum I used oil paint again but I used it in a very soft way. I blended it more and this was inspired by – I can’t pronounce his name – but he’s from the Renaissance and he paints women as if they’re like angels and I kind of look up to my mum and I envy her.</w:t>
      </w:r>
    </w:p>
    <w:p w:rsidR="004B50A8" w:rsidRDefault="004B50A8" w:rsidP="004B50A8">
      <w:pPr>
        <w:pStyle w:val="PolicyBodyText"/>
        <w:rPr>
          <w:rStyle w:val="Strong"/>
          <w:b w:val="0"/>
          <w:bCs w:val="0"/>
        </w:rPr>
      </w:pPr>
      <w:r w:rsidRPr="004B50A8">
        <w:rPr>
          <w:rStyle w:val="Strong"/>
          <w:b w:val="0"/>
          <w:bCs w:val="0"/>
        </w:rPr>
        <w:t xml:space="preserve">I did, my sister Leah, I did pop art because she </w:t>
      </w:r>
      <w:r>
        <w:rPr>
          <w:rStyle w:val="Strong"/>
          <w:b w:val="0"/>
          <w:bCs w:val="0"/>
        </w:rPr>
        <w:t>is a very materialistic person.</w:t>
      </w:r>
    </w:p>
    <w:p w:rsidR="004B50A8" w:rsidRDefault="004B50A8" w:rsidP="004B50A8">
      <w:pPr>
        <w:pStyle w:val="PolicyBodyText"/>
        <w:rPr>
          <w:rStyle w:val="Strong"/>
          <w:b w:val="0"/>
          <w:bCs w:val="0"/>
        </w:rPr>
      </w:pPr>
      <w:r w:rsidRPr="004B50A8">
        <w:rPr>
          <w:rStyle w:val="Strong"/>
          <w:b w:val="0"/>
          <w:bCs w:val="0"/>
        </w:rPr>
        <w:t>Rhiannon is a very deep person; I used a modern artist Ben Quilty. And I used a palate knife and acrylic paints.</w:t>
      </w:r>
    </w:p>
    <w:p w:rsidR="004B50A8" w:rsidRDefault="004B50A8" w:rsidP="004B50A8">
      <w:pPr>
        <w:pStyle w:val="PolicyBodyText"/>
        <w:rPr>
          <w:rStyle w:val="Strong"/>
          <w:b w:val="0"/>
          <w:bCs w:val="0"/>
        </w:rPr>
      </w:pPr>
      <w:r w:rsidRPr="004B50A8">
        <w:rPr>
          <w:rStyle w:val="Strong"/>
          <w:b w:val="0"/>
          <w:bCs w:val="0"/>
        </w:rPr>
        <w:t>My little brother Ethan just very realistic, very just simple, realistic. That’s kind of is who he is.</w:t>
      </w:r>
    </w:p>
    <w:p w:rsidR="004B50A8" w:rsidRDefault="004B50A8" w:rsidP="004B50A8">
      <w:pPr>
        <w:pStyle w:val="PolicyBodyText"/>
        <w:rPr>
          <w:rStyle w:val="Strong"/>
          <w:b w:val="0"/>
          <w:bCs w:val="0"/>
        </w:rPr>
      </w:pPr>
      <w:r w:rsidRPr="004B50A8">
        <w:rPr>
          <w:rStyle w:val="Strong"/>
          <w:b w:val="0"/>
          <w:bCs w:val="0"/>
        </w:rPr>
        <w:t>And finally Noah. Yeah he’s autistic so I tried to represent him. I used Gustav Klimt. Yeah he’s a very outgoing painter and I think this really reflected Noah because Noah is a very outgoing child and he’s got lots of yeah, he’s like crayons, paint, watercolour for his face, just every different material that I could use, just to try to best represent how different he is and how unique he is.</w:t>
      </w:r>
    </w:p>
    <w:p w:rsidR="004B50A8" w:rsidRDefault="004B50A8" w:rsidP="004B50A8">
      <w:pPr>
        <w:pStyle w:val="PolicyBodyText"/>
        <w:rPr>
          <w:rStyle w:val="Strong"/>
          <w:b w:val="0"/>
          <w:bCs w:val="0"/>
        </w:rPr>
      </w:pPr>
      <w:r w:rsidRPr="004B50A8">
        <w:rPr>
          <w:rStyle w:val="Strong"/>
          <w:b w:val="0"/>
          <w:bCs w:val="0"/>
        </w:rPr>
        <w:t>They’re extremely different and that’s what I was going for and I was v</w:t>
      </w:r>
      <w:r>
        <w:rPr>
          <w:rStyle w:val="Strong"/>
          <w:b w:val="0"/>
          <w:bCs w:val="0"/>
        </w:rPr>
        <w:t>ery happy with that in the end.</w:t>
      </w:r>
    </w:p>
    <w:p w:rsidR="00892CD5" w:rsidRPr="00D4522C" w:rsidRDefault="004B50A8" w:rsidP="004B50A8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</w:t>
      </w:r>
      <w:r w:rsidRPr="004B50A8">
        <w:rPr>
          <w:rStyle w:val="Strong"/>
          <w:b w:val="0"/>
          <w:bCs w:val="0"/>
        </w:rPr>
        <w:t>’m doing Education and I’m majoring in Arts so hopefully at the end of that I’ll be an art teacher which is what I’ve always wanted to do.</w:t>
      </w:r>
      <w:bookmarkStart w:id="0" w:name="_GoBack"/>
      <w:bookmarkEnd w:id="0"/>
    </w:p>
    <w:sectPr w:rsidR="00892CD5" w:rsidRPr="00D4522C" w:rsidSect="005D5B92">
      <w:headerReference w:type="first" r:id="rId9"/>
      <w:footerReference w:type="first" r:id="rId10"/>
      <w:pgSz w:w="11906" w:h="16838" w:code="237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9E" w:rsidRDefault="00D1619E" w:rsidP="00130EBA">
      <w:r>
        <w:separator/>
      </w:r>
    </w:p>
  </w:endnote>
  <w:endnote w:type="continuationSeparator" w:id="0">
    <w:p w:rsidR="00D1619E" w:rsidRDefault="00D1619E" w:rsidP="001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08" w:rsidRPr="00723B08" w:rsidRDefault="00723B08">
    <w:pPr>
      <w:pStyle w:val="Footer"/>
      <w:rPr>
        <w:rFonts w:cs="Arial"/>
        <w:sz w:val="16"/>
      </w:rPr>
    </w:pPr>
    <w:r w:rsidRPr="00723B08">
      <w:rPr>
        <w:rFonts w:cs="Arial"/>
        <w:sz w:val="16"/>
      </w:rPr>
      <w:t xml:space="preserve">Ref: </w:t>
    </w:r>
    <w:r w:rsidRPr="00723B08">
      <w:rPr>
        <w:rFonts w:cs="Arial"/>
        <w:sz w:val="16"/>
      </w:rPr>
      <w:fldChar w:fldCharType="begin"/>
    </w:r>
    <w:r w:rsidRPr="00723B08">
      <w:rPr>
        <w:rFonts w:cs="Arial"/>
        <w:sz w:val="16"/>
      </w:rPr>
      <w:instrText xml:space="preserve"> DOCPROPERTY  Objective-Id  \* MERGEFORMAT </w:instrText>
    </w:r>
    <w:r w:rsidRPr="00723B08">
      <w:rPr>
        <w:rFonts w:cs="Arial"/>
        <w:sz w:val="16"/>
      </w:rPr>
      <w:fldChar w:fldCharType="separate"/>
    </w:r>
    <w:r w:rsidRPr="00723B08">
      <w:rPr>
        <w:rFonts w:cs="Arial"/>
        <w:sz w:val="16"/>
      </w:rPr>
      <w:t>A529378</w:t>
    </w:r>
    <w:r w:rsidRPr="00723B08">
      <w:rPr>
        <w:rFonts w:cs="Arial"/>
        <w:sz w:val="16"/>
      </w:rPr>
      <w:fldChar w:fldCharType="end"/>
    </w:r>
    <w:r w:rsidRPr="00723B08">
      <w:rPr>
        <w:rFonts w:cs="Arial"/>
        <w:sz w:val="16"/>
      </w:rPr>
      <w:t xml:space="preserve">, </w:t>
    </w:r>
    <w:r w:rsidRPr="00723B08">
      <w:rPr>
        <w:rFonts w:cs="Arial"/>
        <w:sz w:val="16"/>
      </w:rPr>
      <w:fldChar w:fldCharType="begin"/>
    </w:r>
    <w:r w:rsidRPr="00723B08">
      <w:rPr>
        <w:rFonts w:cs="Arial"/>
        <w:sz w:val="16"/>
      </w:rPr>
      <w:instrText xml:space="preserve"> DOCPROPERTY  Objective-Version  \* MERGEFORMAT </w:instrText>
    </w:r>
    <w:r w:rsidRPr="00723B08">
      <w:rPr>
        <w:rFonts w:cs="Arial"/>
        <w:sz w:val="16"/>
      </w:rPr>
      <w:fldChar w:fldCharType="separate"/>
    </w:r>
    <w:r w:rsidRPr="00723B08">
      <w:rPr>
        <w:rFonts w:cs="Arial"/>
        <w:sz w:val="16"/>
      </w:rPr>
      <w:t>0.2</w:t>
    </w:r>
    <w:r w:rsidRPr="00723B08">
      <w:rPr>
        <w:rFonts w:cs="Arial"/>
        <w:sz w:val="16"/>
      </w:rPr>
      <w:fldChar w:fldCharType="end"/>
    </w:r>
    <w:r w:rsidRPr="00723B08">
      <w:rPr>
        <w:rFonts w:cs="Arial"/>
        <w:sz w:val="16"/>
      </w:rPr>
      <w:tab/>
    </w:r>
    <w:r w:rsidRPr="00723B08">
      <w:rPr>
        <w:rFonts w:cs="Arial"/>
        <w:sz w:val="16"/>
      </w:rPr>
      <w:tab/>
    </w:r>
    <w:r w:rsidRPr="00723B08">
      <w:rPr>
        <w:rFonts w:cs="Arial"/>
        <w:sz w:val="16"/>
      </w:rPr>
      <w:fldChar w:fldCharType="begin"/>
    </w:r>
    <w:r w:rsidRPr="00723B08">
      <w:rPr>
        <w:rFonts w:cs="Arial"/>
        <w:sz w:val="16"/>
      </w:rPr>
      <w:instrText xml:space="preserve"> PAGE  \* MERGEFORMAT </w:instrText>
    </w:r>
    <w:r w:rsidRPr="00723B08">
      <w:rPr>
        <w:rFonts w:cs="Arial"/>
        <w:sz w:val="16"/>
      </w:rPr>
      <w:fldChar w:fldCharType="separate"/>
    </w:r>
    <w:r>
      <w:rPr>
        <w:rFonts w:cs="Arial"/>
        <w:noProof/>
        <w:sz w:val="16"/>
      </w:rPr>
      <w:t>1</w:t>
    </w:r>
    <w:r w:rsidRPr="00723B08">
      <w:rPr>
        <w:rFonts w:cs="Arial"/>
        <w:sz w:val="16"/>
      </w:rPr>
      <w:fldChar w:fldCharType="end"/>
    </w:r>
    <w:r w:rsidRPr="00723B08">
      <w:rPr>
        <w:rFonts w:cs="Arial"/>
        <w:sz w:val="16"/>
      </w:rPr>
      <w:t xml:space="preserve"> of </w:t>
    </w:r>
    <w:r w:rsidRPr="00723B08">
      <w:rPr>
        <w:rFonts w:cs="Arial"/>
        <w:sz w:val="16"/>
      </w:rPr>
      <w:fldChar w:fldCharType="begin"/>
    </w:r>
    <w:r w:rsidRPr="00723B08">
      <w:rPr>
        <w:rFonts w:cs="Arial"/>
        <w:sz w:val="16"/>
      </w:rPr>
      <w:instrText xml:space="preserve"> NUMPAGES  \* MERGEFORMAT </w:instrText>
    </w:r>
    <w:r w:rsidRPr="00723B08">
      <w:rPr>
        <w:rFonts w:cs="Arial"/>
        <w:sz w:val="16"/>
      </w:rPr>
      <w:fldChar w:fldCharType="separate"/>
    </w:r>
    <w:r>
      <w:rPr>
        <w:rFonts w:cs="Arial"/>
        <w:noProof/>
        <w:sz w:val="16"/>
      </w:rPr>
      <w:t>1</w:t>
    </w:r>
    <w:r w:rsidRPr="00723B08">
      <w:rPr>
        <w:rFonts w:cs="Arial"/>
        <w:sz w:val="16"/>
      </w:rPr>
      <w:fldChar w:fldCharType="end"/>
    </w:r>
  </w:p>
  <w:p w:rsidR="00723B08" w:rsidRDefault="00723B08">
    <w:pPr>
      <w:pStyle w:val="Footer"/>
    </w:pPr>
    <w:r w:rsidRPr="00723B08">
      <w:rPr>
        <w:rFonts w:cs="Arial"/>
        <w:sz w:val="16"/>
      </w:rPr>
      <w:t xml:space="preserve">Last Updated: </w:t>
    </w:r>
    <w:r w:rsidRPr="00723B08">
      <w:rPr>
        <w:rFonts w:cs="Arial"/>
        <w:sz w:val="16"/>
      </w:rPr>
      <w:fldChar w:fldCharType="begin"/>
    </w:r>
    <w:r w:rsidRPr="00723B08">
      <w:rPr>
        <w:rFonts w:cs="Arial"/>
        <w:sz w:val="16"/>
      </w:rPr>
      <w:instrText xml:space="preserve"> DOCPROPERTY  LastSavedTime  \* MERGEFORMAT </w:instrText>
    </w:r>
    <w:r w:rsidRPr="00723B08">
      <w:rPr>
        <w:rFonts w:cs="Arial"/>
        <w:sz w:val="16"/>
      </w:rPr>
      <w:fldChar w:fldCharType="separate"/>
    </w:r>
    <w:r w:rsidRPr="00723B08">
      <w:rPr>
        <w:rFonts w:cs="Arial"/>
        <w:sz w:val="16"/>
      </w:rPr>
      <w:t>6/05/2016 3:30 PM</w:t>
    </w:r>
    <w:r w:rsidRPr="00723B08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9E" w:rsidRDefault="00D1619E" w:rsidP="00130EBA">
      <w:r>
        <w:separator/>
      </w:r>
    </w:p>
  </w:footnote>
  <w:footnote w:type="continuationSeparator" w:id="0">
    <w:p w:rsidR="00D1619E" w:rsidRDefault="00D1619E" w:rsidP="0013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BA" w:rsidRDefault="007D655A" w:rsidP="00362B88">
    <w:pPr>
      <w:jc w:val="right"/>
    </w:pPr>
    <w:r>
      <w:rPr>
        <w:noProof/>
        <w:lang w:eastAsia="en-AU"/>
      </w:rPr>
      <w:drawing>
        <wp:inline distT="0" distB="0" distL="0" distR="0" wp14:anchorId="1EA4FE78" wp14:editId="3AC2FD89">
          <wp:extent cx="2023872" cy="716280"/>
          <wp:effectExtent l="0" t="0" r="0" b="7620"/>
          <wp:docPr id="16" name="Picture 16" descr="SACE Logo" title="S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6F8"/>
    <w:multiLevelType w:val="hybridMultilevel"/>
    <w:tmpl w:val="30BC0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1C4D"/>
    <w:multiLevelType w:val="hybridMultilevel"/>
    <w:tmpl w:val="CFCC6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2642"/>
    <w:multiLevelType w:val="hybridMultilevel"/>
    <w:tmpl w:val="FBDCD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78C7"/>
    <w:multiLevelType w:val="hybridMultilevel"/>
    <w:tmpl w:val="8126171C"/>
    <w:lvl w:ilvl="0" w:tplc="D70C6038">
      <w:start w:val="1"/>
      <w:numFmt w:val="bullet"/>
      <w:pStyle w:val="PolicyBulletswith6ptbetwe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441063"/>
    <w:multiLevelType w:val="hybridMultilevel"/>
    <w:tmpl w:val="9BB28F6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671557"/>
    <w:multiLevelType w:val="hybridMultilevel"/>
    <w:tmpl w:val="B4DE1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39D2"/>
    <w:multiLevelType w:val="hybridMultilevel"/>
    <w:tmpl w:val="B53C7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C6126"/>
    <w:multiLevelType w:val="hybridMultilevel"/>
    <w:tmpl w:val="D4A8B592"/>
    <w:lvl w:ilvl="0" w:tplc="B54842A2">
      <w:start w:val="1"/>
      <w:numFmt w:val="bullet"/>
      <w:pStyle w:val="PolicyBox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842F3"/>
    <w:multiLevelType w:val="hybridMultilevel"/>
    <w:tmpl w:val="2FF2A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6E2F"/>
    <w:multiLevelType w:val="hybridMultilevel"/>
    <w:tmpl w:val="95101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F5978"/>
    <w:multiLevelType w:val="hybridMultilevel"/>
    <w:tmpl w:val="1D86005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EBC287C"/>
    <w:multiLevelType w:val="hybridMultilevel"/>
    <w:tmpl w:val="A6DE3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00771"/>
    <w:multiLevelType w:val="hybridMultilevel"/>
    <w:tmpl w:val="09BCB9D4"/>
    <w:lvl w:ilvl="0" w:tplc="564AE1EA">
      <w:start w:val="1"/>
      <w:numFmt w:val="bullet"/>
      <w:pStyle w:val="Bullet3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3A8F3983"/>
    <w:multiLevelType w:val="hybridMultilevel"/>
    <w:tmpl w:val="40624B58"/>
    <w:lvl w:ilvl="0" w:tplc="DF9622E8">
      <w:start w:val="1"/>
      <w:numFmt w:val="decimal"/>
      <w:pStyle w:val="PolicyList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D9F"/>
    <w:multiLevelType w:val="hybridMultilevel"/>
    <w:tmpl w:val="9CF62F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CC125B"/>
    <w:multiLevelType w:val="hybridMultilevel"/>
    <w:tmpl w:val="46B87FF6"/>
    <w:lvl w:ilvl="0" w:tplc="C5A4B1B6">
      <w:start w:val="1"/>
      <w:numFmt w:val="lowerLetter"/>
      <w:lvlText w:val="(%1)"/>
      <w:lvlJc w:val="left"/>
      <w:pPr>
        <w:ind w:left="2018" w:hanging="360"/>
      </w:pPr>
      <w:rPr>
        <w:rFonts w:ascii="Arial" w:hAnsi="Arial" w:hint="default"/>
        <w:snapToGrid/>
        <w:sz w:val="22"/>
        <w:szCs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6">
    <w:nsid w:val="4FED6F41"/>
    <w:multiLevelType w:val="hybridMultilevel"/>
    <w:tmpl w:val="E3C6C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D0BA8"/>
    <w:multiLevelType w:val="hybridMultilevel"/>
    <w:tmpl w:val="D2662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D55D5"/>
    <w:multiLevelType w:val="hybridMultilevel"/>
    <w:tmpl w:val="50B23D7E"/>
    <w:lvl w:ilvl="0" w:tplc="8EEA1D54">
      <w:start w:val="1"/>
      <w:numFmt w:val="lowerRoman"/>
      <w:pStyle w:val="Policyquotei"/>
      <w:lvlText w:val="(%1)"/>
      <w:lvlJc w:val="righ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99" w:hanging="360"/>
      </w:pPr>
    </w:lvl>
    <w:lvl w:ilvl="2" w:tplc="0C09001B" w:tentative="1">
      <w:start w:val="1"/>
      <w:numFmt w:val="lowerRoman"/>
      <w:lvlText w:val="%3."/>
      <w:lvlJc w:val="right"/>
      <w:pPr>
        <w:ind w:left="3419" w:hanging="180"/>
      </w:pPr>
    </w:lvl>
    <w:lvl w:ilvl="3" w:tplc="0C09000F" w:tentative="1">
      <w:start w:val="1"/>
      <w:numFmt w:val="decimal"/>
      <w:lvlText w:val="%4."/>
      <w:lvlJc w:val="left"/>
      <w:pPr>
        <w:ind w:left="4139" w:hanging="360"/>
      </w:pPr>
    </w:lvl>
    <w:lvl w:ilvl="4" w:tplc="0C090019" w:tentative="1">
      <w:start w:val="1"/>
      <w:numFmt w:val="lowerLetter"/>
      <w:lvlText w:val="%5."/>
      <w:lvlJc w:val="left"/>
      <w:pPr>
        <w:ind w:left="4859" w:hanging="360"/>
      </w:pPr>
    </w:lvl>
    <w:lvl w:ilvl="5" w:tplc="0C09001B" w:tentative="1">
      <w:start w:val="1"/>
      <w:numFmt w:val="lowerRoman"/>
      <w:lvlText w:val="%6."/>
      <w:lvlJc w:val="right"/>
      <w:pPr>
        <w:ind w:left="5579" w:hanging="180"/>
      </w:pPr>
    </w:lvl>
    <w:lvl w:ilvl="6" w:tplc="0C09000F" w:tentative="1">
      <w:start w:val="1"/>
      <w:numFmt w:val="decimal"/>
      <w:lvlText w:val="%7."/>
      <w:lvlJc w:val="left"/>
      <w:pPr>
        <w:ind w:left="6299" w:hanging="360"/>
      </w:pPr>
    </w:lvl>
    <w:lvl w:ilvl="7" w:tplc="0C090019" w:tentative="1">
      <w:start w:val="1"/>
      <w:numFmt w:val="lowerLetter"/>
      <w:lvlText w:val="%8."/>
      <w:lvlJc w:val="left"/>
      <w:pPr>
        <w:ind w:left="7019" w:hanging="360"/>
      </w:pPr>
    </w:lvl>
    <w:lvl w:ilvl="8" w:tplc="0C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>
    <w:nsid w:val="6D774DAD"/>
    <w:multiLevelType w:val="hybridMultilevel"/>
    <w:tmpl w:val="38020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37821"/>
    <w:multiLevelType w:val="hybridMultilevel"/>
    <w:tmpl w:val="A412B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956E3"/>
    <w:multiLevelType w:val="hybridMultilevel"/>
    <w:tmpl w:val="1A6CF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6219E"/>
    <w:multiLevelType w:val="hybridMultilevel"/>
    <w:tmpl w:val="A17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18"/>
  </w:num>
  <w:num w:numId="6">
    <w:abstractNumId w:val="7"/>
  </w:num>
  <w:num w:numId="7">
    <w:abstractNumId w:val="14"/>
  </w:num>
  <w:num w:numId="8">
    <w:abstractNumId w:val="16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19"/>
  </w:num>
  <w:num w:numId="14">
    <w:abstractNumId w:val="17"/>
  </w:num>
  <w:num w:numId="15">
    <w:abstractNumId w:val="2"/>
  </w:num>
  <w:num w:numId="16">
    <w:abstractNumId w:val="10"/>
  </w:num>
  <w:num w:numId="17">
    <w:abstractNumId w:val="11"/>
  </w:num>
  <w:num w:numId="18">
    <w:abstractNumId w:val="20"/>
  </w:num>
  <w:num w:numId="19">
    <w:abstractNumId w:val="0"/>
  </w:num>
  <w:num w:numId="20">
    <w:abstractNumId w:val="6"/>
  </w:num>
  <w:num w:numId="21">
    <w:abstractNumId w:val="1"/>
  </w:num>
  <w:num w:numId="22">
    <w:abstractNumId w:val="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0"/>
    <w:rsid w:val="000246F1"/>
    <w:rsid w:val="00062594"/>
    <w:rsid w:val="00063809"/>
    <w:rsid w:val="000779C5"/>
    <w:rsid w:val="000875F9"/>
    <w:rsid w:val="00095718"/>
    <w:rsid w:val="000F3CB2"/>
    <w:rsid w:val="0010296E"/>
    <w:rsid w:val="00116B6F"/>
    <w:rsid w:val="00130EBA"/>
    <w:rsid w:val="00137673"/>
    <w:rsid w:val="00141875"/>
    <w:rsid w:val="00146499"/>
    <w:rsid w:val="00150E05"/>
    <w:rsid w:val="00181021"/>
    <w:rsid w:val="001A18E6"/>
    <w:rsid w:val="001C3704"/>
    <w:rsid w:val="001D25E1"/>
    <w:rsid w:val="001F2383"/>
    <w:rsid w:val="002043B0"/>
    <w:rsid w:val="0022674A"/>
    <w:rsid w:val="002441CE"/>
    <w:rsid w:val="00270590"/>
    <w:rsid w:val="002800DF"/>
    <w:rsid w:val="00287143"/>
    <w:rsid w:val="002A6084"/>
    <w:rsid w:val="002C477F"/>
    <w:rsid w:val="002D02BD"/>
    <w:rsid w:val="002E2453"/>
    <w:rsid w:val="002F1847"/>
    <w:rsid w:val="002F5FAB"/>
    <w:rsid w:val="003038D4"/>
    <w:rsid w:val="0031255A"/>
    <w:rsid w:val="003162C0"/>
    <w:rsid w:val="00334163"/>
    <w:rsid w:val="003415F7"/>
    <w:rsid w:val="00362B88"/>
    <w:rsid w:val="00365AB0"/>
    <w:rsid w:val="00385BF9"/>
    <w:rsid w:val="00396EDE"/>
    <w:rsid w:val="003A7A3F"/>
    <w:rsid w:val="003B54C8"/>
    <w:rsid w:val="003B7492"/>
    <w:rsid w:val="003E5C37"/>
    <w:rsid w:val="004012E1"/>
    <w:rsid w:val="00405A56"/>
    <w:rsid w:val="00413167"/>
    <w:rsid w:val="00437E5C"/>
    <w:rsid w:val="0044703C"/>
    <w:rsid w:val="00474117"/>
    <w:rsid w:val="00490412"/>
    <w:rsid w:val="004B00DF"/>
    <w:rsid w:val="004B50A8"/>
    <w:rsid w:val="004D11C8"/>
    <w:rsid w:val="004E068C"/>
    <w:rsid w:val="0050301D"/>
    <w:rsid w:val="005047FC"/>
    <w:rsid w:val="005061D0"/>
    <w:rsid w:val="005127CE"/>
    <w:rsid w:val="00522660"/>
    <w:rsid w:val="00523054"/>
    <w:rsid w:val="005440BB"/>
    <w:rsid w:val="00546747"/>
    <w:rsid w:val="00553EED"/>
    <w:rsid w:val="00573E80"/>
    <w:rsid w:val="00587486"/>
    <w:rsid w:val="005B6FE5"/>
    <w:rsid w:val="005C314F"/>
    <w:rsid w:val="005D5B92"/>
    <w:rsid w:val="005E3843"/>
    <w:rsid w:val="00603B6D"/>
    <w:rsid w:val="00612288"/>
    <w:rsid w:val="00621A31"/>
    <w:rsid w:val="00624BE3"/>
    <w:rsid w:val="0064404F"/>
    <w:rsid w:val="00665A34"/>
    <w:rsid w:val="0067050E"/>
    <w:rsid w:val="00674C44"/>
    <w:rsid w:val="00680BC4"/>
    <w:rsid w:val="006873C3"/>
    <w:rsid w:val="006A4363"/>
    <w:rsid w:val="006A5FFF"/>
    <w:rsid w:val="006C459B"/>
    <w:rsid w:val="006C4A91"/>
    <w:rsid w:val="006E67F2"/>
    <w:rsid w:val="0070288C"/>
    <w:rsid w:val="00711EDF"/>
    <w:rsid w:val="00717201"/>
    <w:rsid w:val="0071733E"/>
    <w:rsid w:val="00722941"/>
    <w:rsid w:val="00723B08"/>
    <w:rsid w:val="00741018"/>
    <w:rsid w:val="0074459E"/>
    <w:rsid w:val="00765382"/>
    <w:rsid w:val="00767ACC"/>
    <w:rsid w:val="00785C3E"/>
    <w:rsid w:val="00792EAC"/>
    <w:rsid w:val="007C0916"/>
    <w:rsid w:val="007D5ECA"/>
    <w:rsid w:val="007D655A"/>
    <w:rsid w:val="00804630"/>
    <w:rsid w:val="00810C06"/>
    <w:rsid w:val="0081148F"/>
    <w:rsid w:val="0082426F"/>
    <w:rsid w:val="0083223F"/>
    <w:rsid w:val="00834471"/>
    <w:rsid w:val="008846BC"/>
    <w:rsid w:val="00892CD5"/>
    <w:rsid w:val="00895875"/>
    <w:rsid w:val="008B5072"/>
    <w:rsid w:val="008C7F86"/>
    <w:rsid w:val="00916F27"/>
    <w:rsid w:val="0092076C"/>
    <w:rsid w:val="00945078"/>
    <w:rsid w:val="009506C1"/>
    <w:rsid w:val="009A28D4"/>
    <w:rsid w:val="009A4544"/>
    <w:rsid w:val="009D37C9"/>
    <w:rsid w:val="00A2463E"/>
    <w:rsid w:val="00A27890"/>
    <w:rsid w:val="00A306BE"/>
    <w:rsid w:val="00A46A58"/>
    <w:rsid w:val="00A5012E"/>
    <w:rsid w:val="00A749F1"/>
    <w:rsid w:val="00A86BCA"/>
    <w:rsid w:val="00AC1C32"/>
    <w:rsid w:val="00B153F5"/>
    <w:rsid w:val="00B17E45"/>
    <w:rsid w:val="00B35BD6"/>
    <w:rsid w:val="00B42D91"/>
    <w:rsid w:val="00B53DA1"/>
    <w:rsid w:val="00B57D8B"/>
    <w:rsid w:val="00B6070F"/>
    <w:rsid w:val="00B73E11"/>
    <w:rsid w:val="00B8018F"/>
    <w:rsid w:val="00B80594"/>
    <w:rsid w:val="00B83A3A"/>
    <w:rsid w:val="00B97485"/>
    <w:rsid w:val="00BC39B9"/>
    <w:rsid w:val="00BD65E1"/>
    <w:rsid w:val="00BE15FD"/>
    <w:rsid w:val="00BE3988"/>
    <w:rsid w:val="00C03536"/>
    <w:rsid w:val="00C61DB4"/>
    <w:rsid w:val="00C650EC"/>
    <w:rsid w:val="00C66794"/>
    <w:rsid w:val="00C74CA8"/>
    <w:rsid w:val="00C76134"/>
    <w:rsid w:val="00C925C5"/>
    <w:rsid w:val="00C943A5"/>
    <w:rsid w:val="00CA1161"/>
    <w:rsid w:val="00CB5B78"/>
    <w:rsid w:val="00CC4A83"/>
    <w:rsid w:val="00CF22F7"/>
    <w:rsid w:val="00D03695"/>
    <w:rsid w:val="00D04697"/>
    <w:rsid w:val="00D1503D"/>
    <w:rsid w:val="00D1619E"/>
    <w:rsid w:val="00D4522C"/>
    <w:rsid w:val="00D97606"/>
    <w:rsid w:val="00DC10BA"/>
    <w:rsid w:val="00DE142E"/>
    <w:rsid w:val="00E02436"/>
    <w:rsid w:val="00E2345A"/>
    <w:rsid w:val="00E238F9"/>
    <w:rsid w:val="00E51409"/>
    <w:rsid w:val="00E517BC"/>
    <w:rsid w:val="00E57EF7"/>
    <w:rsid w:val="00E7135B"/>
    <w:rsid w:val="00E90297"/>
    <w:rsid w:val="00E95E6D"/>
    <w:rsid w:val="00EA57AB"/>
    <w:rsid w:val="00EE1D3F"/>
    <w:rsid w:val="00F13351"/>
    <w:rsid w:val="00F15079"/>
    <w:rsid w:val="00F3295A"/>
    <w:rsid w:val="00F50BAA"/>
    <w:rsid w:val="00F50D24"/>
    <w:rsid w:val="00F55EE8"/>
    <w:rsid w:val="00F566F9"/>
    <w:rsid w:val="00F617CD"/>
    <w:rsid w:val="00FA0BD6"/>
    <w:rsid w:val="00FD5145"/>
    <w:rsid w:val="00FD6A97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173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733E"/>
    <w:pPr>
      <w:spacing w:before="0" w:after="0"/>
      <w:ind w:left="720"/>
      <w:contextualSpacing/>
    </w:pPr>
    <w:rPr>
      <w:rFonts w:eastAsiaTheme="minorEastAsia"/>
    </w:rPr>
  </w:style>
  <w:style w:type="paragraph" w:customStyle="1" w:styleId="Bullet3">
    <w:name w:val="Bullet3"/>
    <w:rsid w:val="0071733E"/>
    <w:pPr>
      <w:numPr>
        <w:numId w:val="11"/>
      </w:numPr>
      <w:spacing w:before="60" w:after="60"/>
    </w:pPr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33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33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733E"/>
    <w:rPr>
      <w:vertAlign w:val="superscript"/>
    </w:rPr>
  </w:style>
  <w:style w:type="paragraph" w:customStyle="1" w:styleId="Body3">
    <w:name w:val="Body3"/>
    <w:rsid w:val="0071733E"/>
    <w:pPr>
      <w:ind w:left="2160"/>
    </w:pPr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173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733E"/>
    <w:pPr>
      <w:spacing w:before="0" w:after="0"/>
      <w:ind w:left="720"/>
      <w:contextualSpacing/>
    </w:pPr>
    <w:rPr>
      <w:rFonts w:eastAsiaTheme="minorEastAsia"/>
    </w:rPr>
  </w:style>
  <w:style w:type="paragraph" w:customStyle="1" w:styleId="Bullet3">
    <w:name w:val="Bullet3"/>
    <w:rsid w:val="0071733E"/>
    <w:pPr>
      <w:numPr>
        <w:numId w:val="11"/>
      </w:numPr>
      <w:spacing w:before="60" w:after="60"/>
    </w:pPr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33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33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733E"/>
    <w:rPr>
      <w:vertAlign w:val="superscript"/>
    </w:rPr>
  </w:style>
  <w:style w:type="paragraph" w:customStyle="1" w:styleId="Body3">
    <w:name w:val="Body3"/>
    <w:rsid w:val="0071733E"/>
    <w:pPr>
      <w:ind w:left="2160"/>
    </w:pPr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8AEC-49AC-471B-9E81-A4AB74EF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Kinnon</dc:creator>
  <cp:lastModifiedBy>Alice McKinnon</cp:lastModifiedBy>
  <cp:revision>3</cp:revision>
  <cp:lastPrinted>2016-03-08T00:13:00Z</cp:lastPrinted>
  <dcterms:created xsi:type="dcterms:W3CDTF">2016-05-06T06:00:00Z</dcterms:created>
  <dcterms:modified xsi:type="dcterms:W3CDTF">2016-05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9378</vt:lpwstr>
  </property>
  <property fmtid="{D5CDD505-2E9C-101B-9397-08002B2CF9AE}" pid="4" name="Objective-Title">
    <vt:lpwstr>Transcript - Imogen</vt:lpwstr>
  </property>
  <property fmtid="{D5CDD505-2E9C-101B-9397-08002B2CF9AE}" pid="5" name="Objective-Comment">
    <vt:lpwstr/>
  </property>
  <property fmtid="{D5CDD505-2E9C-101B-9397-08002B2CF9AE}" pid="6" name="Objective-CreationStamp">
    <vt:filetime>2016-05-06T06:08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5-06T06:09:28Z</vt:filetime>
  </property>
  <property fmtid="{D5CDD505-2E9C-101B-9397-08002B2CF9AE}" pid="11" name="Objective-Owner">
    <vt:lpwstr>Alice McKinnon</vt:lpwstr>
  </property>
  <property fmtid="{D5CDD505-2E9C-101B-9397-08002B2CF9AE}" pid="12" name="Objective-Path">
    <vt:lpwstr>Objective Global Folder:Publication:Production:Website Maintenance:SACE Website:Social Media:YouTube transcripts:Art Show:</vt:lpwstr>
  </property>
  <property fmtid="{D5CDD505-2E9C-101B-9397-08002B2CF9AE}" pid="13" name="Objective-Parent">
    <vt:lpwstr>Art Show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486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